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F397E" w:rsidRPr="00E72118" w:rsidRDefault="00CF397E" w:rsidP="00CF397E">
      <w:pPr>
        <w:rPr>
          <w:b/>
        </w:rPr>
      </w:pPr>
      <w:bookmarkStart w:id="0" w:name="_Hlk2777547"/>
    </w:p>
    <w:p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:rsidR="00CF397E" w:rsidRPr="00E72118" w:rsidRDefault="00CF397E" w:rsidP="00CF397E">
      <w:pPr>
        <w:rPr>
          <w:b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</w:t>
      </w:r>
      <w:r w:rsidR="00CB2BF2">
        <w:rPr>
          <w:b/>
        </w:rPr>
        <w:t xml:space="preserve">ΤΗΝ </w:t>
      </w:r>
      <w:r>
        <w:rPr>
          <w:b/>
        </w:rPr>
        <w:t xml:space="preserve">ΕΝΑΡΞΗ ΠΡΑΚΤΙΚΗΣ ΑΣΚΗΣΗΣ </w:t>
      </w:r>
      <w:r w:rsidR="00E3619E">
        <w:rPr>
          <w:b/>
        </w:rPr>
        <w:t xml:space="preserve">                    ΧΕΙΜΕΡΙΝΟΥ ΕΞΑΜΗΝΟΥ 2020-2021</w:t>
      </w:r>
    </w:p>
    <w:bookmarkEnd w:id="0"/>
    <w:p w:rsidR="00DF59F5" w:rsidRDefault="00DF59F5" w:rsidP="00254330">
      <w:pPr>
        <w:pStyle w:val="a3"/>
        <w:spacing w:line="360" w:lineRule="auto"/>
      </w:pPr>
    </w:p>
    <w:p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:rsidR="003A093B" w:rsidRPr="00CB2BF2" w:rsidRDefault="006E0C71" w:rsidP="00CB2BF2">
      <w:pPr>
        <w:spacing w:line="360" w:lineRule="auto"/>
        <w:jc w:val="both"/>
        <w:rPr>
          <w:b/>
          <w:sz w:val="28"/>
          <w:szCs w:val="28"/>
        </w:rPr>
      </w:pPr>
      <w:r w:rsidRPr="00C82092">
        <w:t xml:space="preserve">Παρακαλούνται οι σπουδαστές που πρόκειται να ξεκινήσουν πρακτική άσκηση το </w:t>
      </w:r>
      <w:r w:rsidR="003A093B" w:rsidRPr="00C82092">
        <w:t xml:space="preserve">Χειμερινό εξάμηνο </w:t>
      </w:r>
      <w:r w:rsidRPr="00C82092">
        <w:t xml:space="preserve"> από 1</w:t>
      </w:r>
      <w:r w:rsidR="003A093B" w:rsidRPr="00C82092">
        <w:t xml:space="preserve"> Οκτωβρίου </w:t>
      </w:r>
      <w:r w:rsidRPr="00C82092">
        <w:t xml:space="preserve">  2020, </w:t>
      </w:r>
      <w:r w:rsidR="003A093B" w:rsidRPr="00CB2BF2">
        <w:rPr>
          <w:color w:val="000000"/>
          <w:shd w:val="clear" w:color="auto" w:fill="FFFFFF"/>
        </w:rPr>
        <w:t>να παρακολουθήσουν την διαδικτυακή ενημέρωση που θα πραγματοποιηθεί  την Πέμπτη 2</w:t>
      </w:r>
      <w:r w:rsidR="00CB2BF2" w:rsidRPr="00CB2BF2">
        <w:rPr>
          <w:color w:val="000000"/>
          <w:shd w:val="clear" w:color="auto" w:fill="FFFFFF"/>
        </w:rPr>
        <w:t xml:space="preserve">4 Σεπτεμβρίου </w:t>
      </w:r>
      <w:r w:rsidR="009B28CB" w:rsidRPr="00CB2BF2">
        <w:rPr>
          <w:color w:val="000000"/>
          <w:shd w:val="clear" w:color="auto" w:fill="FFFFFF"/>
        </w:rPr>
        <w:t xml:space="preserve"> 2020</w:t>
      </w:r>
      <w:r w:rsidR="003A093B" w:rsidRPr="00CB2BF2">
        <w:rPr>
          <w:color w:val="000000"/>
          <w:shd w:val="clear" w:color="auto" w:fill="FFFFFF"/>
        </w:rPr>
        <w:t xml:space="preserve"> και ώρα </w:t>
      </w:r>
      <w:r w:rsidR="00CB2BF2" w:rsidRPr="00CB2BF2">
        <w:rPr>
          <w:color w:val="000000"/>
          <w:shd w:val="clear" w:color="auto" w:fill="FFFFFF"/>
        </w:rPr>
        <w:t>3</w:t>
      </w:r>
      <w:r w:rsidR="003A093B" w:rsidRPr="00CB2BF2">
        <w:rPr>
          <w:color w:val="000000"/>
          <w:shd w:val="clear" w:color="auto" w:fill="FFFFFF"/>
        </w:rPr>
        <w:t xml:space="preserve"> </w:t>
      </w:r>
      <w:r w:rsidR="00CB2BF2" w:rsidRPr="00CB2BF2">
        <w:rPr>
          <w:color w:val="000000"/>
          <w:shd w:val="clear" w:color="auto" w:fill="FFFFFF"/>
        </w:rPr>
        <w:t>μ</w:t>
      </w:r>
      <w:r w:rsidR="003A093B" w:rsidRPr="00CB2BF2">
        <w:rPr>
          <w:color w:val="000000"/>
          <w:shd w:val="clear" w:color="auto" w:fill="FFFFFF"/>
        </w:rPr>
        <w:t>.μ. Για να παρακολουθήσετε την ενημέρωση  πατήστε στην προγραμματισμένη ώρα στο σύνδεσμο : </w:t>
      </w:r>
    </w:p>
    <w:p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hyperlink r:id="rId8" w:history="1">
        <w:r w:rsidRPr="00795895">
          <w:rPr>
            <w:rStyle w:val="-"/>
            <w:rFonts w:ascii="Arial Narrow" w:hAnsi="Arial Narrow"/>
          </w:rPr>
          <w:t>https://meet.lync.com/upatrasgr-upatras/ealbani/QHKF494D</w:t>
        </w:r>
      </w:hyperlink>
    </w:p>
    <w:p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9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C0" w:rsidRDefault="00203AC0" w:rsidP="0044058E">
      <w:r>
        <w:separator/>
      </w:r>
    </w:p>
  </w:endnote>
  <w:endnote w:type="continuationSeparator" w:id="0">
    <w:p w:rsidR="00203AC0" w:rsidRDefault="00203AC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C0" w:rsidRDefault="00203AC0" w:rsidP="0044058E">
      <w:r>
        <w:separator/>
      </w:r>
    </w:p>
  </w:footnote>
  <w:footnote w:type="continuationSeparator" w:id="0">
    <w:p w:rsidR="00203AC0" w:rsidRDefault="00203AC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C940E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3A093B" w:rsidRDefault="00C940EA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C940E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2049" style="position:absolute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1334EC" w:rsidRPr="003A093B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:rsidR="000F319E" w:rsidRPr="003A093B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3AC0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093B"/>
    <w:rsid w:val="003A0B84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9581A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4E9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5E87"/>
    <w:rsid w:val="007D28BD"/>
    <w:rsid w:val="007D605D"/>
    <w:rsid w:val="007E042A"/>
    <w:rsid w:val="007E446C"/>
    <w:rsid w:val="007E543B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6506"/>
    <w:rsid w:val="009C6A1E"/>
    <w:rsid w:val="009C76AA"/>
    <w:rsid w:val="009C7792"/>
    <w:rsid w:val="009D1669"/>
    <w:rsid w:val="009D363F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155D4"/>
    <w:rsid w:val="00C223AA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940EA"/>
    <w:rsid w:val="00CA09A0"/>
    <w:rsid w:val="00CA2C34"/>
    <w:rsid w:val="00CA3940"/>
    <w:rsid w:val="00CA5103"/>
    <w:rsid w:val="00CA632B"/>
    <w:rsid w:val="00CB1E3A"/>
    <w:rsid w:val="00CB1FE0"/>
    <w:rsid w:val="00CB2BF2"/>
    <w:rsid w:val="00CC041D"/>
    <w:rsid w:val="00CC1210"/>
    <w:rsid w:val="00CD0926"/>
    <w:rsid w:val="00CD1117"/>
    <w:rsid w:val="00CD18FC"/>
    <w:rsid w:val="00CD5A74"/>
    <w:rsid w:val="00CD5F85"/>
    <w:rsid w:val="00CD70B1"/>
    <w:rsid w:val="00CE42B5"/>
    <w:rsid w:val="00CE7E21"/>
    <w:rsid w:val="00CF397E"/>
    <w:rsid w:val="00CF6295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9B28CB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B2B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upatrasgr-upatras/ealbani/QHKF49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26F4-1728-4D84-A119-2A62F2E5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09-22T07:12:00Z</dcterms:created>
  <dcterms:modified xsi:type="dcterms:W3CDTF">2020-09-22T07:12:00Z</dcterms:modified>
</cp:coreProperties>
</file>